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19" w:rsidRDefault="00842819" w:rsidP="007D5DC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D5DCD" w:rsidRDefault="007D5DCD" w:rsidP="007D5DCD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2000GVDE</w:t>
      </w:r>
    </w:p>
    <w:p w:rsidR="007D5DCD" w:rsidRDefault="007D5DCD" w:rsidP="007D5DCD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双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恒温数控超声波清洗器</w:t>
      </w:r>
    </w:p>
    <w:p w:rsidR="007D5DCD" w:rsidRDefault="007D5DCD" w:rsidP="007D5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2000GVDE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360305" wp14:editId="6D1E9933">
            <wp:simplePos x="0" y="0"/>
            <wp:positionH relativeFrom="column">
              <wp:posOffset>4509821</wp:posOffset>
            </wp:positionH>
            <wp:positionV relativeFrom="paragraph">
              <wp:posOffset>8687</wp:posOffset>
            </wp:positionV>
            <wp:extent cx="1533525" cy="16097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590*970*880mm                             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1500W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27800元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7D5DCD" w:rsidRPr="00A25E7E" w:rsidRDefault="007D5DCD" w:rsidP="007D5DC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 。 </w:t>
      </w:r>
    </w:p>
    <w:p w:rsidR="007D5DCD" w:rsidRPr="00A25E7E" w:rsidRDefault="007D5DCD" w:rsidP="007D5DCD">
      <w:pPr>
        <w:widowControl/>
        <w:jc w:val="left"/>
      </w:pPr>
      <w:r w:rsidRPr="00A25E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7D5DCD" w:rsidRDefault="00F93FBC" w:rsidP="007D5DCD"/>
    <w:sectPr w:rsidR="00F93FBC" w:rsidRPr="007D5DC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68" w:rsidRDefault="00A75F68" w:rsidP="005B7659">
      <w:r>
        <w:separator/>
      </w:r>
    </w:p>
  </w:endnote>
  <w:endnote w:type="continuationSeparator" w:id="0">
    <w:p w:rsidR="00A75F68" w:rsidRDefault="00A75F6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68" w:rsidRDefault="00A75F68" w:rsidP="005B7659">
      <w:r>
        <w:separator/>
      </w:r>
    </w:p>
  </w:footnote>
  <w:footnote w:type="continuationSeparator" w:id="0">
    <w:p w:rsidR="00A75F68" w:rsidRDefault="00A75F6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D5DCD"/>
    <w:rsid w:val="007F76F1"/>
    <w:rsid w:val="00842819"/>
    <w:rsid w:val="008A32C4"/>
    <w:rsid w:val="008E74AB"/>
    <w:rsid w:val="0094188F"/>
    <w:rsid w:val="00A75F68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A582B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DAB6E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803D5-C329-4021-B34C-8EB5997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